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84" w:rsidRDefault="00EA6D1B" w:rsidP="0038348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05F0">
        <w:rPr>
          <w:rFonts w:ascii="Times New Roman" w:hAnsi="Times New Roman" w:cs="Times New Roman"/>
          <w:sz w:val="24"/>
          <w:szCs w:val="24"/>
        </w:rPr>
        <w:t>С</w:t>
      </w:r>
      <w:r w:rsidR="004222E1" w:rsidRPr="000805F0">
        <w:rPr>
          <w:rFonts w:ascii="Times New Roman" w:hAnsi="Times New Roman" w:cs="Times New Roman"/>
          <w:sz w:val="24"/>
          <w:szCs w:val="24"/>
        </w:rPr>
        <w:t>ообщение о</w:t>
      </w:r>
      <w:bookmarkStart w:id="0" w:name="_GoBack"/>
      <w:bookmarkEnd w:id="0"/>
      <w:r w:rsidR="004222E1" w:rsidRPr="000805F0">
        <w:rPr>
          <w:rFonts w:ascii="Times New Roman" w:hAnsi="Times New Roman" w:cs="Times New Roman"/>
          <w:sz w:val="24"/>
          <w:szCs w:val="24"/>
        </w:rPr>
        <w:t xml:space="preserve"> возможном установлении публичного сервитута</w:t>
      </w:r>
    </w:p>
    <w:p w:rsidR="00383484" w:rsidRDefault="005F74B5" w:rsidP="0038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5F0">
        <w:rPr>
          <w:rFonts w:ascii="Times New Roman" w:hAnsi="Times New Roman" w:cs="Times New Roman"/>
          <w:sz w:val="24"/>
          <w:szCs w:val="24"/>
        </w:rPr>
        <w:t>Министерством энергетики Российской Федерации рассматривается ходатайство ПАО «Россети Московский регион» об установлении публичного сервитута на землях неразграниченной государственной собственности и частях земельных участков с кадастровыми номерами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00000:1776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2:4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9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2:7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8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8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8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7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010214:6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6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7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6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6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6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7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6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5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5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5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4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4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5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5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010214:4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4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3: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:3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3:1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3:1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00000:1900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1:16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1:8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1:18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1:3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1:15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1:17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1:12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1:17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010211:17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1:13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00000:1874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5150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5152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6119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2:9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2:2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2:4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2:4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2:9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2:7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2:7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2:7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2:6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100662:9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6030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2:8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2:7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2: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5962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5962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6:7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6:9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6: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6:7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6:7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6:10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6:10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6:7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100656:7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6:4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6:4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6: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6: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6030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6:1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7:2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7:3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7:2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7:3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7: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7:3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7:3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7:3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100658: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8:3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8:5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8:5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6: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6197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6299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6299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6:1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46:4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46:1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46:4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8:1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8:6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46:2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100646:4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46:4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5754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47:1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2683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9:1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9:5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9:4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9:5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9:2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9:1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9:7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48:2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48:1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331:1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100649:3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323: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323: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4:2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4:2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4: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5138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416:1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412: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412:2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409: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409: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2103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99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34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020109:32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27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27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11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30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30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27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18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13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14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137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138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24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35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14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020109:7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18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27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9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82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82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32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12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8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8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:8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5754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16:46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1739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44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000000:15755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16:126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16:129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16:129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16:126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22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77:24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77:15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77:23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6004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08:16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08:41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77:20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77:20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77:21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000000:12036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1786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2094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1784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10:128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10:127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7:7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lastRenderedPageBreak/>
        <w:t>50:23:0010227:7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7:7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66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12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11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11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11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11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010229:3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1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4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4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1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11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17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11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11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10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10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10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010229:12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:2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1785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1786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3:8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3:1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3:40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3:8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3:9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3:1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3:9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3:57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10:128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3:40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3:31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010233:4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3:37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3:2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75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1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1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1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1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2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5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5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5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2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2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0010239:2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1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4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4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1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1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12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:5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10:125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10:7 (ЕЗ 50:23:0000000:98)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10:128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8:163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5958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</w:t>
      </w:r>
      <w:proofErr w:type="gramEnd"/>
      <w:r w:rsidR="00383484" w:rsidRPr="00383484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23:0010238:39 (ЕЗ 50:23:0000000:98)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8:163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8:159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62:1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62:1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8:157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62: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8:37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8:36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62:1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2093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76:32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76:32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76:328</w:t>
      </w:r>
      <w:proofErr w:type="gramEnd"/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50:23:0010276:20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76:32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76:32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76:33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6146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76:31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5238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5:172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5:173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5:20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5:176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5:6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5:46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5:43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5:370</w:t>
      </w:r>
      <w:proofErr w:type="gramEnd"/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50:23:0010305:176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5:25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5:176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12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15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14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12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2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9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13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13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15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6</w:t>
      </w:r>
      <w:proofErr w:type="gramEnd"/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50:23:0010306:8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17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18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5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:5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9:24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3:3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69:13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69:13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69:13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69:13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69:13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13:6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13:17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13:169</w:t>
      </w:r>
      <w:proofErr w:type="gramEnd"/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50:23:0000000:12070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67:3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67:3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67:3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18:116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18:115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5928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18:19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18:19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18:18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18:112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18:112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1769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18:112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78</w:t>
      </w:r>
      <w:proofErr w:type="gramEnd"/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50:23:0010370:17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7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7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7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7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7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7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7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5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6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6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6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6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6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17698</w:t>
      </w:r>
      <w:proofErr w:type="gramEnd"/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50:23:0000000:12071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29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459:5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459:5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8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8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5448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8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5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:15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2070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54:10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33:71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34:8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54:361</w:t>
      </w:r>
      <w:proofErr w:type="gramEnd"/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50:23:0010354:31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36:5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36:59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36:7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36:7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36:8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36: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1813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1771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53:1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1:89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22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425:5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452: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425:154</w:t>
      </w:r>
      <w:proofErr w:type="gramEnd"/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50:23:0020425:4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460:1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00000:16025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52:001021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4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lastRenderedPageBreak/>
        <w:t>50:23:010066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5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4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66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427</w:t>
      </w:r>
      <w:proofErr w:type="gramEnd"/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83484" w:rsidRPr="00383484">
        <w:rPr>
          <w:rFonts w:ascii="Times New Roman" w:hAnsi="Times New Roman" w:cs="Times New Roman"/>
          <w:sz w:val="24"/>
          <w:szCs w:val="24"/>
        </w:rPr>
        <w:t>50:23:010041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40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10040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1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1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0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11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7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1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2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3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6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27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8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6</w:t>
      </w:r>
      <w:proofErr w:type="gramEnd"/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69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0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13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67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18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0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32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5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34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36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10371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425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  <w:r w:rsidR="00383484" w:rsidRPr="00383484">
        <w:rPr>
          <w:rFonts w:ascii="Times New Roman" w:hAnsi="Times New Roman" w:cs="Times New Roman"/>
          <w:sz w:val="24"/>
          <w:szCs w:val="24"/>
        </w:rPr>
        <w:t>50:23:0020460</w:t>
      </w:r>
      <w:r w:rsidR="00383484">
        <w:rPr>
          <w:rFonts w:ascii="Times New Roman" w:hAnsi="Times New Roman" w:cs="Times New Roman"/>
          <w:sz w:val="24"/>
          <w:szCs w:val="24"/>
        </w:rPr>
        <w:t>.</w:t>
      </w:r>
    </w:p>
    <w:p w:rsidR="0048623F" w:rsidRPr="000805F0" w:rsidRDefault="005F74B5" w:rsidP="0038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5F0">
        <w:rPr>
          <w:rFonts w:ascii="Times New Roman" w:hAnsi="Times New Roman" w:cs="Times New Roman"/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в</w:t>
      </w:r>
      <w:r w:rsidRPr="000805F0">
        <w:rPr>
          <w:rFonts w:ascii="Times New Roman" w:hAnsi="Times New Roman" w:cs="Times New Roman"/>
          <w:sz w:val="24"/>
          <w:szCs w:val="24"/>
        </w:rPr>
        <w:t xml:space="preserve">: </w:t>
      </w:r>
      <w:r w:rsidRPr="000805F0">
        <w:rPr>
          <w:rFonts w:ascii="Times New Roman" w:hAnsi="Times New Roman" w:cs="Times New Roman"/>
          <w:sz w:val="24"/>
          <w:szCs w:val="24"/>
        </w:rPr>
        <w:t>Администраци</w:t>
      </w:r>
      <w:r w:rsidRPr="000805F0">
        <w:rPr>
          <w:rFonts w:ascii="Times New Roman" w:hAnsi="Times New Roman" w:cs="Times New Roman"/>
          <w:sz w:val="24"/>
          <w:szCs w:val="24"/>
        </w:rPr>
        <w:t>и</w:t>
      </w:r>
      <w:r w:rsidRPr="000805F0">
        <w:rPr>
          <w:rFonts w:ascii="Times New Roman" w:hAnsi="Times New Roman" w:cs="Times New Roman"/>
          <w:sz w:val="24"/>
          <w:szCs w:val="24"/>
        </w:rPr>
        <w:t xml:space="preserve"> городского округа Жуковский Московской области, Отдел земельных отношений по адресу: г. Жуковский, улица Фрунзе, дом 23, контактный телефон +7(495) 556-68-10</w:t>
      </w:r>
      <w:r w:rsidR="000805F0">
        <w:rPr>
          <w:rFonts w:ascii="Times New Roman" w:hAnsi="Times New Roman" w:cs="Times New Roman"/>
          <w:sz w:val="24"/>
          <w:szCs w:val="24"/>
        </w:rPr>
        <w:t xml:space="preserve">, </w:t>
      </w:r>
      <w:r w:rsidRPr="000805F0">
        <w:rPr>
          <w:rFonts w:ascii="Times New Roman" w:hAnsi="Times New Roman" w:cs="Times New Roman"/>
          <w:sz w:val="24"/>
          <w:szCs w:val="24"/>
        </w:rPr>
        <w:t>Администрация Раменского городского округа Московской области, Управление земельных отношений по адресу: г.</w:t>
      </w:r>
      <w:r w:rsidRPr="000805F0">
        <w:rPr>
          <w:rFonts w:ascii="Times New Roman" w:hAnsi="Times New Roman" w:cs="Times New Roman"/>
          <w:sz w:val="24"/>
          <w:szCs w:val="24"/>
        </w:rPr>
        <w:t xml:space="preserve"> </w:t>
      </w:r>
      <w:r w:rsidRPr="000805F0">
        <w:rPr>
          <w:rFonts w:ascii="Times New Roman" w:hAnsi="Times New Roman" w:cs="Times New Roman"/>
          <w:sz w:val="24"/>
          <w:szCs w:val="24"/>
        </w:rPr>
        <w:t>Раменское, Комсомольская площадь, д.2</w:t>
      </w:r>
      <w:proofErr w:type="gramEnd"/>
      <w:r w:rsidRPr="000805F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805F0">
        <w:rPr>
          <w:rFonts w:ascii="Times New Roman" w:hAnsi="Times New Roman" w:cs="Times New Roman"/>
          <w:sz w:val="24"/>
          <w:szCs w:val="24"/>
        </w:rPr>
        <w:t>к.107</w:t>
      </w:r>
      <w:r w:rsidR="000805F0">
        <w:rPr>
          <w:rFonts w:ascii="Times New Roman" w:hAnsi="Times New Roman" w:cs="Times New Roman"/>
          <w:sz w:val="24"/>
          <w:szCs w:val="24"/>
        </w:rPr>
        <w:t xml:space="preserve">, </w:t>
      </w:r>
      <w:r w:rsidRPr="000805F0">
        <w:rPr>
          <w:rFonts w:ascii="Times New Roman" w:hAnsi="Times New Roman" w:cs="Times New Roman"/>
          <w:sz w:val="24"/>
          <w:szCs w:val="24"/>
        </w:rPr>
        <w:t>Министерство энергетики Российской Федерации, адрес: г. Москва, ул. Щепкина, 42, стр. 1,2</w:t>
      </w:r>
      <w:r w:rsidR="000805F0">
        <w:rPr>
          <w:rFonts w:ascii="Times New Roman" w:hAnsi="Times New Roman" w:cs="Times New Roman"/>
          <w:sz w:val="24"/>
          <w:szCs w:val="24"/>
        </w:rPr>
        <w:t xml:space="preserve"> в</w:t>
      </w:r>
      <w:r w:rsidRPr="000805F0">
        <w:rPr>
          <w:rFonts w:ascii="Times New Roman" w:hAnsi="Times New Roman" w:cs="Times New Roman"/>
          <w:sz w:val="24"/>
          <w:szCs w:val="24"/>
        </w:rPr>
        <w:t xml:space="preserve"> течение 30 дней</w:t>
      </w:r>
      <w:proofErr w:type="gramEnd"/>
      <w:r w:rsidRPr="000805F0">
        <w:rPr>
          <w:rFonts w:ascii="Times New Roman" w:hAnsi="Times New Roman" w:cs="Times New Roman"/>
          <w:sz w:val="24"/>
          <w:szCs w:val="24"/>
        </w:rPr>
        <w:t xml:space="preserve">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</w:t>
      </w:r>
      <w:r w:rsidR="000805F0" w:rsidRPr="000805F0">
        <w:rPr>
          <w:rFonts w:ascii="Times New Roman" w:hAnsi="Times New Roman" w:cs="Times New Roman"/>
          <w:sz w:val="24"/>
          <w:szCs w:val="24"/>
        </w:rPr>
        <w:t>. О</w:t>
      </w:r>
      <w:r w:rsidR="000805F0" w:rsidRPr="000805F0">
        <w:rPr>
          <w:rFonts w:ascii="Times New Roman" w:hAnsi="Times New Roman" w:cs="Times New Roman"/>
          <w:sz w:val="24"/>
          <w:szCs w:val="24"/>
        </w:rPr>
        <w:t xml:space="preserve">фициальные сайты в информационно - телекоммуникационной сети «Интернет», на которых размещается сообщение о поступившем </w:t>
      </w:r>
      <w:proofErr w:type="gramStart"/>
      <w:r w:rsidR="000805F0" w:rsidRPr="000805F0">
        <w:rPr>
          <w:rFonts w:ascii="Times New Roman" w:hAnsi="Times New Roman" w:cs="Times New Roman"/>
          <w:sz w:val="24"/>
          <w:szCs w:val="24"/>
        </w:rPr>
        <w:t>ходатайстве</w:t>
      </w:r>
      <w:proofErr w:type="gramEnd"/>
      <w:r w:rsidR="000805F0" w:rsidRPr="000805F0">
        <w:rPr>
          <w:rFonts w:ascii="Times New Roman" w:hAnsi="Times New Roman" w:cs="Times New Roman"/>
          <w:sz w:val="24"/>
          <w:szCs w:val="24"/>
        </w:rPr>
        <w:t xml:space="preserve"> об установлении публичного сервитута</w:t>
      </w:r>
      <w:r w:rsidR="000805F0" w:rsidRPr="000805F0">
        <w:rPr>
          <w:rFonts w:ascii="Times New Roman" w:hAnsi="Times New Roman" w:cs="Times New Roman"/>
          <w:sz w:val="24"/>
          <w:szCs w:val="24"/>
        </w:rPr>
        <w:t xml:space="preserve"> </w:t>
      </w:r>
      <w:r w:rsidRPr="000805F0">
        <w:rPr>
          <w:rFonts w:ascii="Times New Roman" w:hAnsi="Times New Roman" w:cs="Times New Roman"/>
          <w:sz w:val="24"/>
          <w:szCs w:val="24"/>
        </w:rPr>
        <w:t>https://minenergo.gov.ru/</w:t>
      </w:r>
      <w:r w:rsidRPr="000805F0">
        <w:rPr>
          <w:rFonts w:ascii="Times New Roman" w:hAnsi="Times New Roman" w:cs="Times New Roman"/>
          <w:sz w:val="24"/>
          <w:szCs w:val="24"/>
        </w:rPr>
        <w:t xml:space="preserve"> </w:t>
      </w:r>
      <w:r w:rsidRPr="000805F0">
        <w:rPr>
          <w:rFonts w:ascii="Times New Roman" w:hAnsi="Times New Roman" w:cs="Times New Roman"/>
          <w:sz w:val="24"/>
          <w:szCs w:val="24"/>
        </w:rPr>
        <w:t>https://zhukovskiy.ru/</w:t>
      </w:r>
      <w:r w:rsidRPr="000805F0">
        <w:rPr>
          <w:rFonts w:ascii="Times New Roman" w:hAnsi="Times New Roman" w:cs="Times New Roman"/>
          <w:sz w:val="24"/>
          <w:szCs w:val="24"/>
        </w:rPr>
        <w:t xml:space="preserve"> </w:t>
      </w:r>
      <w:r w:rsidRPr="000805F0">
        <w:rPr>
          <w:rFonts w:ascii="Times New Roman" w:hAnsi="Times New Roman" w:cs="Times New Roman"/>
          <w:sz w:val="24"/>
          <w:szCs w:val="24"/>
        </w:rPr>
        <w:t>https://www.ramenskoye.ru/</w:t>
      </w:r>
      <w:r w:rsidRPr="000805F0">
        <w:rPr>
          <w:rFonts w:ascii="Times New Roman" w:hAnsi="Times New Roman" w:cs="Times New Roman"/>
          <w:sz w:val="24"/>
          <w:szCs w:val="24"/>
        </w:rPr>
        <w:t xml:space="preserve"> </w:t>
      </w:r>
      <w:r w:rsidRPr="000805F0">
        <w:rPr>
          <w:rFonts w:ascii="Times New Roman" w:hAnsi="Times New Roman" w:cs="Times New Roman"/>
          <w:sz w:val="24"/>
          <w:szCs w:val="24"/>
        </w:rPr>
        <w:t>Дополнительно по всем вопросам можно обращаться: ПАО «Россети Московский регион»: 115114, г. Москва, проезд 2-й Павелецкий, д. 3, корп. 2 тел. +7 (495) 662-40-70, +7 (495) 134-35-35 (вн.410)</w:t>
      </w:r>
      <w:r w:rsidRPr="000805F0">
        <w:rPr>
          <w:rFonts w:ascii="Times New Roman" w:hAnsi="Times New Roman" w:cs="Times New Roman"/>
          <w:sz w:val="24"/>
          <w:szCs w:val="24"/>
        </w:rPr>
        <w:t xml:space="preserve">   </w:t>
      </w:r>
      <w:r w:rsidR="00383484">
        <w:rPr>
          <w:rFonts w:ascii="Times New Roman" w:hAnsi="Times New Roman" w:cs="Times New Roman"/>
          <w:sz w:val="24"/>
          <w:szCs w:val="24"/>
        </w:rPr>
        <w:t xml:space="preserve">, </w:t>
      </w:r>
    </w:p>
    <w:sectPr w:rsidR="0048623F" w:rsidRPr="000805F0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05F0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A75F4"/>
    <w:rsid w:val="001B3090"/>
    <w:rsid w:val="001D6A4E"/>
    <w:rsid w:val="001D7D2B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5DD0"/>
    <w:rsid w:val="002F2E07"/>
    <w:rsid w:val="002F5E48"/>
    <w:rsid w:val="002F7C5C"/>
    <w:rsid w:val="00314D58"/>
    <w:rsid w:val="00321B49"/>
    <w:rsid w:val="00331363"/>
    <w:rsid w:val="003335C8"/>
    <w:rsid w:val="00346EFE"/>
    <w:rsid w:val="00355EDD"/>
    <w:rsid w:val="00382AA2"/>
    <w:rsid w:val="00382B2D"/>
    <w:rsid w:val="00383484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4B5"/>
    <w:rsid w:val="005F7EB3"/>
    <w:rsid w:val="00607A54"/>
    <w:rsid w:val="00641E58"/>
    <w:rsid w:val="00647621"/>
    <w:rsid w:val="0066067A"/>
    <w:rsid w:val="0066107B"/>
    <w:rsid w:val="006A001F"/>
    <w:rsid w:val="006B1FEC"/>
    <w:rsid w:val="006C3D53"/>
    <w:rsid w:val="006C47AC"/>
    <w:rsid w:val="006C762D"/>
    <w:rsid w:val="006E1CF3"/>
    <w:rsid w:val="006F0E3C"/>
    <w:rsid w:val="00702E5F"/>
    <w:rsid w:val="0072100C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92726"/>
    <w:rsid w:val="00B95BB1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B1C5B"/>
    <w:rsid w:val="00DC005A"/>
    <w:rsid w:val="00DC12F3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869DA"/>
    <w:rsid w:val="00FA49D2"/>
    <w:rsid w:val="00FB64FD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4184-38F4-4A7C-B7CD-41607792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авельева Евгения</cp:lastModifiedBy>
  <cp:revision>2</cp:revision>
  <cp:lastPrinted>2019-08-27T09:19:00Z</cp:lastPrinted>
  <dcterms:created xsi:type="dcterms:W3CDTF">2021-05-27T09:58:00Z</dcterms:created>
  <dcterms:modified xsi:type="dcterms:W3CDTF">2021-05-27T09:58:00Z</dcterms:modified>
</cp:coreProperties>
</file>